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C6" w:rsidRPr="002E4F46" w:rsidRDefault="00D857C6" w:rsidP="002E4F46">
      <w:pPr>
        <w:pStyle w:val="a3"/>
        <w:numPr>
          <w:ilvl w:val="0"/>
          <w:numId w:val="8"/>
        </w:numPr>
        <w:rPr>
          <w:rFonts w:ascii="Monotype Corsiva" w:hAnsi="Monotype Corsiva" w:cs="Times New Roman"/>
          <w:b/>
          <w:sz w:val="48"/>
          <w:szCs w:val="48"/>
          <w:lang w:val="en-US"/>
        </w:rPr>
      </w:pPr>
    </w:p>
    <w:p w:rsidR="000A4646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         </w:t>
      </w:r>
      <w:r w:rsidR="00C106AD" w:rsidRPr="00D857C6">
        <w:rPr>
          <w:rFonts w:ascii="Monotype Corsiva" w:hAnsi="Monotype Corsiva" w:cs="Times New Roman"/>
          <w:b/>
          <w:sz w:val="48"/>
          <w:szCs w:val="48"/>
        </w:rPr>
        <w:t>Конспект занятия</w:t>
      </w:r>
    </w:p>
    <w:p w:rsidR="00C106AD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</w:t>
      </w:r>
      <w:r w:rsidR="00C106AD" w:rsidRPr="00D857C6">
        <w:rPr>
          <w:rFonts w:ascii="Monotype Corsiva" w:hAnsi="Monotype Corsiva" w:cs="Times New Roman"/>
          <w:b/>
          <w:sz w:val="48"/>
          <w:szCs w:val="48"/>
        </w:rPr>
        <w:t>в старшей группе «Почемучки»</w:t>
      </w:r>
    </w:p>
    <w:p w:rsidR="00C106AD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</w:t>
      </w:r>
      <w:r w:rsidR="00C106AD" w:rsidRPr="00D857C6">
        <w:rPr>
          <w:rFonts w:ascii="Monotype Corsiva" w:hAnsi="Monotype Corsiva" w:cs="Times New Roman"/>
          <w:b/>
          <w:sz w:val="48"/>
          <w:szCs w:val="48"/>
        </w:rPr>
        <w:t>на тему: «Мы любим тебя Новомосковск»</w:t>
      </w:r>
    </w:p>
    <w:p w:rsidR="000E0AA5" w:rsidRPr="00D857C6" w:rsidRDefault="000E0AA5">
      <w:pPr>
        <w:rPr>
          <w:rFonts w:ascii="Times New Roman" w:hAnsi="Times New Roman" w:cs="Times New Roman"/>
          <w:sz w:val="28"/>
          <w:szCs w:val="28"/>
        </w:rPr>
      </w:pPr>
    </w:p>
    <w:p w:rsidR="00D857C6" w:rsidRPr="00D857C6" w:rsidRDefault="00D857C6">
      <w:pPr>
        <w:rPr>
          <w:rFonts w:ascii="Times New Roman" w:hAnsi="Times New Roman" w:cs="Times New Roman"/>
          <w:sz w:val="28"/>
          <w:szCs w:val="28"/>
        </w:rPr>
      </w:pPr>
    </w:p>
    <w:p w:rsidR="00C106AD" w:rsidRDefault="000E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295649"/>
            <wp:effectExtent l="19050" t="0" r="0" b="0"/>
            <wp:docPr id="2" name="Рисунок 2" descr="G:\Фото-ПОЧЕМУЧКИ!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ПОЧЕМУЧКИ!\IMG_1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7" cy="32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7C6" w:rsidRPr="00D857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454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3295650"/>
            <wp:effectExtent l="19050" t="0" r="0" b="0"/>
            <wp:docPr id="3" name="Рисунок 3" descr="G:\Фото-ПОЧЕМУЧКИ!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ПОЧЕМУЧКИ!\IMG_1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5" cy="32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AD" w:rsidRDefault="00C106AD">
      <w:pPr>
        <w:rPr>
          <w:rFonts w:ascii="Times New Roman" w:hAnsi="Times New Roman" w:cs="Times New Roman"/>
          <w:sz w:val="28"/>
          <w:szCs w:val="28"/>
        </w:rPr>
      </w:pPr>
    </w:p>
    <w:p w:rsidR="00C106AD" w:rsidRDefault="00C106AD">
      <w:pPr>
        <w:rPr>
          <w:rFonts w:ascii="Times New Roman" w:hAnsi="Times New Roman" w:cs="Times New Roman"/>
          <w:sz w:val="28"/>
          <w:szCs w:val="28"/>
        </w:rPr>
      </w:pPr>
    </w:p>
    <w:p w:rsidR="00C106AD" w:rsidRDefault="00C106AD">
      <w:pPr>
        <w:rPr>
          <w:rFonts w:ascii="Times New Roman" w:hAnsi="Times New Roman" w:cs="Times New Roman"/>
          <w:sz w:val="28"/>
          <w:szCs w:val="28"/>
        </w:rPr>
      </w:pPr>
    </w:p>
    <w:p w:rsidR="00C106AD" w:rsidRDefault="00C106AD">
      <w:pPr>
        <w:rPr>
          <w:rFonts w:ascii="Times New Roman" w:hAnsi="Times New Roman" w:cs="Times New Roman"/>
          <w:sz w:val="28"/>
          <w:szCs w:val="28"/>
        </w:rPr>
      </w:pPr>
    </w:p>
    <w:p w:rsidR="00C106AD" w:rsidRDefault="00C106AD">
      <w:pPr>
        <w:rPr>
          <w:rFonts w:ascii="Times New Roman" w:hAnsi="Times New Roman" w:cs="Times New Roman"/>
          <w:sz w:val="28"/>
          <w:szCs w:val="28"/>
        </w:rPr>
      </w:pPr>
    </w:p>
    <w:p w:rsidR="00C106AD" w:rsidRPr="00D857C6" w:rsidRDefault="00D857C6">
      <w:pPr>
        <w:rPr>
          <w:rFonts w:ascii="Monotype Corsiva" w:hAnsi="Monotype Corsiva" w:cs="Times New Roman"/>
          <w:b/>
          <w:sz w:val="36"/>
          <w:szCs w:val="36"/>
        </w:rPr>
      </w:pPr>
      <w:r w:rsidRPr="00D85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106AD" w:rsidRPr="00D857C6">
        <w:rPr>
          <w:rFonts w:ascii="Monotype Corsiva" w:hAnsi="Monotype Corsiva" w:cs="Times New Roman"/>
          <w:b/>
          <w:sz w:val="36"/>
          <w:szCs w:val="36"/>
        </w:rPr>
        <w:t>Подготовила воспитатель:</w:t>
      </w:r>
    </w:p>
    <w:p w:rsidR="00C106AD" w:rsidRPr="00D857C6" w:rsidRDefault="00D857C6">
      <w:pPr>
        <w:rPr>
          <w:rFonts w:ascii="Monotype Corsiva" w:hAnsi="Monotype Corsiva" w:cs="Times New Roman"/>
          <w:b/>
          <w:sz w:val="36"/>
          <w:szCs w:val="36"/>
        </w:rPr>
      </w:pPr>
      <w:r w:rsidRPr="00D857C6"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</w:t>
      </w:r>
      <w:r w:rsidR="00C106AD" w:rsidRPr="00D857C6">
        <w:rPr>
          <w:rFonts w:ascii="Monotype Corsiva" w:hAnsi="Monotype Corsiva" w:cs="Times New Roman"/>
          <w:b/>
          <w:sz w:val="36"/>
          <w:szCs w:val="36"/>
        </w:rPr>
        <w:t>Фомичева Татьяна Николаевна.</w:t>
      </w:r>
    </w:p>
    <w:p w:rsidR="00D857C6" w:rsidRPr="002E4F46" w:rsidRDefault="00D857C6">
      <w:pPr>
        <w:rPr>
          <w:rFonts w:ascii="Times New Roman" w:hAnsi="Times New Roman" w:cs="Times New Roman"/>
          <w:sz w:val="28"/>
          <w:szCs w:val="28"/>
        </w:rPr>
      </w:pPr>
    </w:p>
    <w:p w:rsidR="00D014A3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lastRenderedPageBreak/>
        <w:t xml:space="preserve">                               </w:t>
      </w:r>
      <w:r w:rsidR="00D014A3" w:rsidRPr="00D857C6">
        <w:rPr>
          <w:rFonts w:ascii="Monotype Corsiva" w:hAnsi="Monotype Corsiva" w:cs="Times New Roman"/>
          <w:b/>
          <w:sz w:val="48"/>
          <w:szCs w:val="48"/>
        </w:rPr>
        <w:t>«Мой город»</w:t>
      </w:r>
    </w:p>
    <w:p w:rsidR="00D014A3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     </w:t>
      </w:r>
      <w:r w:rsidR="00D014A3" w:rsidRPr="00D857C6">
        <w:rPr>
          <w:rFonts w:ascii="Monotype Corsiva" w:hAnsi="Monotype Corsiva" w:cs="Times New Roman"/>
          <w:b/>
          <w:sz w:val="48"/>
          <w:szCs w:val="48"/>
        </w:rPr>
        <w:t>Есть городок на свете,</w:t>
      </w:r>
    </w:p>
    <w:p w:rsidR="00D014A3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      </w:t>
      </w:r>
      <w:r w:rsidR="00D014A3" w:rsidRPr="00D857C6">
        <w:rPr>
          <w:rFonts w:ascii="Monotype Corsiva" w:hAnsi="Monotype Corsiva" w:cs="Times New Roman"/>
          <w:b/>
          <w:sz w:val="48"/>
          <w:szCs w:val="48"/>
        </w:rPr>
        <w:t>Не очень он большой,</w:t>
      </w:r>
    </w:p>
    <w:p w:rsidR="00D014A3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 </w:t>
      </w:r>
      <w:r w:rsidR="00D014A3" w:rsidRPr="00D857C6">
        <w:rPr>
          <w:rFonts w:ascii="Monotype Corsiva" w:hAnsi="Monotype Corsiva" w:cs="Times New Roman"/>
          <w:b/>
          <w:sz w:val="48"/>
          <w:szCs w:val="48"/>
        </w:rPr>
        <w:t>Но счастливы в нем дети:</w:t>
      </w:r>
    </w:p>
    <w:p w:rsidR="00D014A3" w:rsidRPr="00D857C6" w:rsidRDefault="00D857C6">
      <w:pPr>
        <w:rPr>
          <w:rFonts w:ascii="Monotype Corsiva" w:hAnsi="Monotype Corsiva" w:cs="Times New Roman"/>
          <w:b/>
          <w:sz w:val="48"/>
          <w:szCs w:val="48"/>
        </w:rPr>
      </w:pPr>
      <w:r w:rsidRPr="00D857C6">
        <w:rPr>
          <w:rFonts w:ascii="Monotype Corsiva" w:hAnsi="Monotype Corsiva" w:cs="Times New Roman"/>
          <w:b/>
          <w:sz w:val="48"/>
          <w:szCs w:val="48"/>
        </w:rPr>
        <w:t xml:space="preserve">                     </w:t>
      </w:r>
      <w:r w:rsidR="00D014A3" w:rsidRPr="00D857C6">
        <w:rPr>
          <w:rFonts w:ascii="Monotype Corsiva" w:hAnsi="Monotype Corsiva" w:cs="Times New Roman"/>
          <w:b/>
          <w:sz w:val="48"/>
          <w:szCs w:val="48"/>
        </w:rPr>
        <w:t>Ведь он для нас родной.</w:t>
      </w:r>
    </w:p>
    <w:p w:rsidR="000E0AA5" w:rsidRDefault="000E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4705350"/>
            <wp:effectExtent l="19050" t="0" r="9525" b="0"/>
            <wp:docPr id="1" name="Рисунок 1" descr="G:\Фото-ПОЧЕМУЧКИ!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ПОЧЕМУЧКИ!\IMG_1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39" cy="47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A3" w:rsidRDefault="00D014A3">
      <w:pPr>
        <w:rPr>
          <w:rFonts w:ascii="Times New Roman" w:hAnsi="Times New Roman" w:cs="Times New Roman"/>
          <w:sz w:val="28"/>
          <w:szCs w:val="28"/>
        </w:rPr>
      </w:pPr>
    </w:p>
    <w:p w:rsidR="00D014A3" w:rsidRDefault="00D014A3">
      <w:pPr>
        <w:rPr>
          <w:rFonts w:ascii="Times New Roman" w:hAnsi="Times New Roman" w:cs="Times New Roman"/>
          <w:sz w:val="28"/>
          <w:szCs w:val="28"/>
        </w:rPr>
      </w:pPr>
    </w:p>
    <w:p w:rsidR="00C106AD" w:rsidRPr="00D857C6" w:rsidRDefault="00C106AD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Социал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106AD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Default="00FD6048" w:rsidP="00C10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6AD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06AD" w:rsidRPr="00D857C6" w:rsidRDefault="00C106AD" w:rsidP="00C106AD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C106AD" w:rsidRPr="00D857C6" w:rsidRDefault="000E0AA5" w:rsidP="00C106AD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Образовательные з</w:t>
      </w:r>
      <w:r w:rsidR="00C106AD" w:rsidRPr="00D857C6">
        <w:rPr>
          <w:rFonts w:ascii="Times New Roman" w:hAnsi="Times New Roman" w:cs="Times New Roman"/>
          <w:b/>
          <w:sz w:val="32"/>
          <w:szCs w:val="32"/>
        </w:rPr>
        <w:t>адачи</w:t>
      </w:r>
      <w:r w:rsidR="00F65237" w:rsidRPr="00D857C6">
        <w:rPr>
          <w:rFonts w:ascii="Times New Roman" w:hAnsi="Times New Roman" w:cs="Times New Roman"/>
          <w:b/>
          <w:sz w:val="32"/>
          <w:szCs w:val="32"/>
        </w:rPr>
        <w:t>:</w:t>
      </w:r>
    </w:p>
    <w:p w:rsidR="00F65237" w:rsidRDefault="00F65237" w:rsidP="00F652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акреплять и расширять знания детей о родном городе; истории названий улиц, о его достопримечательностях, местах отдыха. Познакомить с различными источниками получения информации.</w:t>
      </w:r>
    </w:p>
    <w:p w:rsidR="000E0AA5" w:rsidRPr="00D857C6" w:rsidRDefault="000E0AA5" w:rsidP="000E0AA5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:rsidR="00F65237" w:rsidRDefault="00F65237" w:rsidP="00F652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, развивать умение поддерживать непринужденную беседу, развивать самостоятельность, коммуникативные качества, память, мышление, творческое воображение. Развивать музыкально – двигательные способности в танце.</w:t>
      </w:r>
    </w:p>
    <w:p w:rsidR="00F65237" w:rsidRDefault="00F65237" w:rsidP="00F652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детско – родительские отношения опытом совместной деятельности через формирование представлений об улицах родного города.</w:t>
      </w:r>
    </w:p>
    <w:p w:rsidR="00F65237" w:rsidRDefault="00F65237" w:rsidP="00F652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енком.</w:t>
      </w:r>
    </w:p>
    <w:p w:rsidR="000E0AA5" w:rsidRPr="00D857C6" w:rsidRDefault="000E0AA5" w:rsidP="000E0AA5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:rsidR="00F65237" w:rsidRDefault="00F65237" w:rsidP="00F652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родному городу, патриотические чувства.</w:t>
      </w:r>
    </w:p>
    <w:p w:rsidR="00FD6048" w:rsidRPr="00D857C6" w:rsidRDefault="00FD6048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FD6048" w:rsidRDefault="00FD6048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родном городе.</w:t>
      </w:r>
    </w:p>
    <w:p w:rsidR="00FD6048" w:rsidRDefault="00FD6048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о городе Новомосковск.</w:t>
      </w:r>
    </w:p>
    <w:p w:rsidR="00FD6048" w:rsidRDefault="00FD6048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городу.</w:t>
      </w:r>
    </w:p>
    <w:p w:rsidR="00FD6048" w:rsidRDefault="00FD6048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Мой любимый город Новомосковск».</w:t>
      </w:r>
    </w:p>
    <w:p w:rsidR="00FD6048" w:rsidRDefault="00FD6048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оя малая Родина».</w:t>
      </w:r>
      <w:r w:rsidR="002E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46" w:rsidRDefault="002E4F46" w:rsidP="00FD6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 стихотворений о городе  Новомосковске.</w:t>
      </w:r>
    </w:p>
    <w:p w:rsidR="00FD6048" w:rsidRPr="00D857C6" w:rsidRDefault="00FD6048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</w:p>
    <w:p w:rsidR="00FD6048" w:rsidRDefault="00FD6048" w:rsidP="00FD6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FD6048" w:rsidRDefault="00FD6048" w:rsidP="00FD6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е.</w:t>
      </w:r>
    </w:p>
    <w:p w:rsidR="00FD6048" w:rsidRDefault="00FD6048" w:rsidP="00FD6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FD6048" w:rsidRDefault="00FD6048" w:rsidP="00FD6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.</w:t>
      </w:r>
    </w:p>
    <w:p w:rsidR="00FD6048" w:rsidRDefault="00FD6048" w:rsidP="00FD6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 игра «Найди наш герб»</w:t>
      </w:r>
      <w:r w:rsidR="002E4F46">
        <w:rPr>
          <w:rFonts w:ascii="Times New Roman" w:hAnsi="Times New Roman" w:cs="Times New Roman"/>
          <w:sz w:val="28"/>
          <w:szCs w:val="28"/>
        </w:rPr>
        <w:t>, игра «Назови свой адрес».</w:t>
      </w:r>
    </w:p>
    <w:p w:rsidR="00FD6048" w:rsidRDefault="00FD6048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дувные шары для украшения зала, интерак</w:t>
      </w:r>
      <w:r w:rsidR="002E4F46">
        <w:rPr>
          <w:rFonts w:ascii="Times New Roman" w:hAnsi="Times New Roman" w:cs="Times New Roman"/>
          <w:sz w:val="28"/>
          <w:szCs w:val="28"/>
        </w:rPr>
        <w:t>тивная доска, музыкальный центр, проектор.</w:t>
      </w:r>
    </w:p>
    <w:p w:rsidR="00FD6048" w:rsidRPr="00D857C6" w:rsidRDefault="00FD6048" w:rsidP="00FD60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57C6" w:rsidRPr="00A829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7C6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FD6048" w:rsidRDefault="00FD6048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те</w:t>
      </w:r>
      <w:r w:rsidR="00A82934" w:rsidRPr="002E4F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важаемые телезрители. Я телеведущая программы «Добрый вечер Новомосковск». Эта программа посвящается</w:t>
      </w:r>
      <w:r w:rsidR="00D014A3">
        <w:rPr>
          <w:rFonts w:ascii="Times New Roman" w:hAnsi="Times New Roman" w:cs="Times New Roman"/>
          <w:sz w:val="28"/>
          <w:szCs w:val="28"/>
        </w:rPr>
        <w:t xml:space="preserve"> нашему городу Новомосковску. Сегодня у нас в гостях ребята из детского сада. Давайте встретим их аплодисментами. Я думаю дорогие наши телезрители, что они наши маленькие земляки, смогут убедить вас в том, что они любят и хорошо знают наш город</w:t>
      </w:r>
      <w:proofErr w:type="gramStart"/>
      <w:r w:rsidR="00D01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F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4F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E4F46">
        <w:rPr>
          <w:rFonts w:ascii="Times New Roman" w:hAnsi="Times New Roman" w:cs="Times New Roman"/>
          <w:sz w:val="28"/>
          <w:szCs w:val="28"/>
        </w:rPr>
        <w:t>ети входят под музыку «Мой любимый город»).</w:t>
      </w:r>
    </w:p>
    <w:p w:rsidR="00D014A3" w:rsidRDefault="00D014A3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</w:t>
      </w:r>
      <w:r w:rsidR="000D6AEC">
        <w:rPr>
          <w:rFonts w:ascii="Times New Roman" w:hAnsi="Times New Roman" w:cs="Times New Roman"/>
          <w:sz w:val="28"/>
          <w:szCs w:val="28"/>
        </w:rPr>
        <w:t xml:space="preserve"> называется наша страна, в которой мы живем? (ответы детей).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Россия</w:t>
      </w:r>
      <w:proofErr w:type="gramStart"/>
      <w:r w:rsidR="00E7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307D">
        <w:rPr>
          <w:rFonts w:ascii="Times New Roman" w:hAnsi="Times New Roman" w:cs="Times New Roman"/>
          <w:sz w:val="28"/>
          <w:szCs w:val="28"/>
        </w:rPr>
        <w:t xml:space="preserve"> Как зовут</w:t>
      </w:r>
      <w:r w:rsidR="00046717">
        <w:rPr>
          <w:rFonts w:ascii="Times New Roman" w:hAnsi="Times New Roman" w:cs="Times New Roman"/>
          <w:sz w:val="28"/>
          <w:szCs w:val="28"/>
        </w:rPr>
        <w:t xml:space="preserve"> нашего президента? 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Да, Россия - огромная и богатая страна. Родина у всех одна.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с чего она начинается?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57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с мамы, папы, дома, двора, с улицы, на которой мы живем, с нашего города.</w:t>
      </w:r>
      <w:proofErr w:type="gramEnd"/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Да, верно. А еще она начинается с хороших и верных товарищей, живущих в соседнем дворе.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 это еще и память о прошлом, которое мы должны знать.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наш город?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 -</w:t>
      </w:r>
      <w:r>
        <w:rPr>
          <w:rFonts w:ascii="Times New Roman" w:hAnsi="Times New Roman" w:cs="Times New Roman"/>
          <w:sz w:val="28"/>
          <w:szCs w:val="28"/>
        </w:rPr>
        <w:t xml:space="preserve"> Новомосковск.</w:t>
      </w:r>
      <w:r w:rsidR="00E7307D">
        <w:rPr>
          <w:rFonts w:ascii="Times New Roman" w:hAnsi="Times New Roman" w:cs="Times New Roman"/>
          <w:sz w:val="28"/>
          <w:szCs w:val="28"/>
        </w:rPr>
        <w:t xml:space="preserve"> Сколько нашему городу лет?(85лет).</w:t>
      </w:r>
    </w:p>
    <w:p w:rsidR="000D6AEC" w:rsidRDefault="000D6AEC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А как он назывался раньше? Знаете?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Бобрики, Сталиногорск. (слайд).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 -</w:t>
      </w:r>
      <w:r>
        <w:rPr>
          <w:rFonts w:ascii="Times New Roman" w:hAnsi="Times New Roman" w:cs="Times New Roman"/>
          <w:sz w:val="28"/>
          <w:szCs w:val="28"/>
        </w:rPr>
        <w:t xml:space="preserve"> А как называют жителей нашего города?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 -</w:t>
      </w:r>
      <w:r w:rsidR="00370E89">
        <w:rPr>
          <w:rFonts w:ascii="Times New Roman" w:hAnsi="Times New Roman" w:cs="Times New Roman"/>
          <w:sz w:val="28"/>
          <w:szCs w:val="28"/>
        </w:rPr>
        <w:t xml:space="preserve"> Новомосковцы! Игра «Собери герб» (герб Новомосковска, </w:t>
      </w:r>
      <w:proofErr w:type="spellStart"/>
      <w:r w:rsidR="00370E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0E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70E89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="00370E89">
        <w:rPr>
          <w:rFonts w:ascii="Times New Roman" w:hAnsi="Times New Roman" w:cs="Times New Roman"/>
          <w:sz w:val="28"/>
          <w:szCs w:val="28"/>
        </w:rPr>
        <w:t>, герб Российской  Федерации) .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Да, мы гордимся людьми, которые построили наш город. 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это были люди?</w:t>
      </w:r>
      <w:r w:rsidR="00046717">
        <w:rPr>
          <w:rFonts w:ascii="Times New Roman" w:hAnsi="Times New Roman" w:cs="Times New Roman"/>
          <w:sz w:val="28"/>
          <w:szCs w:val="28"/>
        </w:rPr>
        <w:t xml:space="preserve"> Как их можно назвать?</w:t>
      </w:r>
      <w:bookmarkStart w:id="0" w:name="_GoBack"/>
      <w:bookmarkEnd w:id="0"/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- мужественные, умные, стойкие, терпеливые.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ерили в свою мечту построить красивый современный город.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Давайте посмотрим фотографии с видами города и попробуем их узнать (слайд шоу – фото города).</w:t>
      </w:r>
    </w:p>
    <w:p w:rsidR="001A69AB" w:rsidRDefault="001A69AB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онсор нашей программы кондитерская фаб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Ешьте  конфе</w:t>
      </w:r>
      <w:r w:rsidR="002E4F46">
        <w:rPr>
          <w:rFonts w:ascii="Times New Roman" w:hAnsi="Times New Roman" w:cs="Times New Roman"/>
          <w:sz w:val="28"/>
          <w:szCs w:val="28"/>
        </w:rPr>
        <w:t>ты и наслаждайтесь сладкой жизнь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70B0" w:rsidRDefault="009A70B0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 xml:space="preserve">Телеведущая: </w:t>
      </w:r>
      <w:r>
        <w:rPr>
          <w:rFonts w:ascii="Times New Roman" w:hAnsi="Times New Roman" w:cs="Times New Roman"/>
          <w:sz w:val="28"/>
          <w:szCs w:val="28"/>
        </w:rPr>
        <w:t>- А сейчас поиграем в игру</w:t>
      </w:r>
      <w:r w:rsidR="00E7307D">
        <w:rPr>
          <w:rFonts w:ascii="Times New Roman" w:hAnsi="Times New Roman" w:cs="Times New Roman"/>
          <w:sz w:val="28"/>
          <w:szCs w:val="28"/>
        </w:rPr>
        <w:t xml:space="preserve"> «Назови свой адрес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73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0E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70E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0E89">
        <w:rPr>
          <w:rFonts w:ascii="Times New Roman" w:hAnsi="Times New Roman" w:cs="Times New Roman"/>
          <w:sz w:val="28"/>
          <w:szCs w:val="28"/>
        </w:rPr>
        <w:t>отовые домики с адресами детей).</w:t>
      </w:r>
    </w:p>
    <w:p w:rsidR="00BB13A6" w:rsidRDefault="002E4F46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 у нас в городе главные  улицы</w:t>
      </w:r>
      <w:r w:rsidR="00BB13A6">
        <w:rPr>
          <w:rFonts w:ascii="Times New Roman" w:hAnsi="Times New Roman" w:cs="Times New Roman"/>
          <w:sz w:val="28"/>
          <w:szCs w:val="28"/>
        </w:rPr>
        <w:t>?</w:t>
      </w:r>
    </w:p>
    <w:p w:rsidR="00BB13A6" w:rsidRDefault="002E4F46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сомольская и Москов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307D">
        <w:rPr>
          <w:rFonts w:ascii="Times New Roman" w:hAnsi="Times New Roman" w:cs="Times New Roman"/>
          <w:sz w:val="28"/>
          <w:szCs w:val="28"/>
        </w:rPr>
        <w:t xml:space="preserve"> А что на них находиться? (музей, магазины, наш  садик,  аптека,  парк).  </w:t>
      </w:r>
      <w:r w:rsidR="00BB13A6">
        <w:rPr>
          <w:rFonts w:ascii="Times New Roman" w:hAnsi="Times New Roman" w:cs="Times New Roman"/>
          <w:sz w:val="28"/>
          <w:szCs w:val="28"/>
        </w:rPr>
        <w:t xml:space="preserve"> (Советская площадь – это центр </w:t>
      </w:r>
      <w:r w:rsidR="00E7307D">
        <w:rPr>
          <w:rFonts w:ascii="Times New Roman" w:hAnsi="Times New Roman" w:cs="Times New Roman"/>
          <w:sz w:val="28"/>
          <w:szCs w:val="28"/>
        </w:rPr>
        <w:t xml:space="preserve"> нашего  </w:t>
      </w:r>
      <w:r w:rsidR="00BB13A6">
        <w:rPr>
          <w:rFonts w:ascii="Times New Roman" w:hAnsi="Times New Roman" w:cs="Times New Roman"/>
          <w:sz w:val="28"/>
          <w:szCs w:val="28"/>
        </w:rPr>
        <w:t>города)</w:t>
      </w:r>
    </w:p>
    <w:p w:rsidR="00BB13A6" w:rsidRDefault="00BB13A6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ней находится</w:t>
      </w:r>
      <w:r w:rsidR="00E7307D">
        <w:rPr>
          <w:rFonts w:ascii="Times New Roman" w:hAnsi="Times New Roman" w:cs="Times New Roman"/>
          <w:sz w:val="28"/>
          <w:szCs w:val="28"/>
        </w:rPr>
        <w:t>?</w:t>
      </w:r>
      <w:r w:rsidR="00831005">
        <w:rPr>
          <w:rFonts w:ascii="Times New Roman" w:hAnsi="Times New Roman" w:cs="Times New Roman"/>
          <w:sz w:val="28"/>
          <w:szCs w:val="28"/>
        </w:rPr>
        <w:t xml:space="preserve"> </w:t>
      </w:r>
      <w:r w:rsidR="00E7307D">
        <w:rPr>
          <w:rFonts w:ascii="Times New Roman" w:hAnsi="Times New Roman" w:cs="Times New Roman"/>
          <w:sz w:val="28"/>
          <w:szCs w:val="28"/>
        </w:rPr>
        <w:t>(</w:t>
      </w:r>
      <w:r w:rsidR="00831005">
        <w:rPr>
          <w:rFonts w:ascii="Times New Roman" w:hAnsi="Times New Roman" w:cs="Times New Roman"/>
          <w:sz w:val="28"/>
          <w:szCs w:val="28"/>
        </w:rPr>
        <w:t xml:space="preserve">в зимнее время года-елка, а летом </w:t>
      </w:r>
      <w:proofErr w:type="gramStart"/>
      <w:r w:rsidR="0083100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31005">
        <w:rPr>
          <w:rFonts w:ascii="Times New Roman" w:hAnsi="Times New Roman" w:cs="Times New Roman"/>
          <w:sz w:val="28"/>
          <w:szCs w:val="28"/>
        </w:rPr>
        <w:t>арусели).</w:t>
      </w:r>
      <w:r w:rsidR="00370E89">
        <w:rPr>
          <w:rFonts w:ascii="Times New Roman" w:hAnsi="Times New Roman" w:cs="Times New Roman"/>
          <w:sz w:val="28"/>
          <w:szCs w:val="28"/>
        </w:rPr>
        <w:t>На ней проходят  все праздники в нашем городе.</w:t>
      </w:r>
    </w:p>
    <w:p w:rsidR="00BB13A6" w:rsidRDefault="00BB13A6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 xml:space="preserve">Телеведущая: </w:t>
      </w:r>
      <w:r>
        <w:rPr>
          <w:rFonts w:ascii="Times New Roman" w:hAnsi="Times New Roman" w:cs="Times New Roman"/>
          <w:sz w:val="28"/>
          <w:szCs w:val="28"/>
        </w:rPr>
        <w:t xml:space="preserve">- А как необходимо заботиться о городе? </w:t>
      </w:r>
    </w:p>
    <w:p w:rsidR="00BB13A6" w:rsidRDefault="00BB13A6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Нужно сажать деревья, цветы, чтобы город был красивым, нельзя мусорить, ломать ветки, рисовать на стенах.</w:t>
      </w:r>
    </w:p>
    <w:p w:rsidR="00BB13A6" w:rsidRDefault="00BB13A6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>- Да. Город – это творение рук человечески</w:t>
      </w:r>
      <w:r w:rsidR="00397EE0">
        <w:rPr>
          <w:rFonts w:ascii="Times New Roman" w:hAnsi="Times New Roman" w:cs="Times New Roman"/>
          <w:sz w:val="28"/>
          <w:szCs w:val="28"/>
        </w:rPr>
        <w:t>х. Давайте с вами прочитаем стих</w:t>
      </w:r>
      <w:r>
        <w:rPr>
          <w:rFonts w:ascii="Times New Roman" w:hAnsi="Times New Roman" w:cs="Times New Roman"/>
          <w:sz w:val="28"/>
          <w:szCs w:val="28"/>
        </w:rPr>
        <w:t>и о родном городе Но</w:t>
      </w:r>
      <w:r w:rsidR="00397EE0">
        <w:rPr>
          <w:rFonts w:ascii="Times New Roman" w:hAnsi="Times New Roman" w:cs="Times New Roman"/>
          <w:sz w:val="28"/>
          <w:szCs w:val="28"/>
        </w:rPr>
        <w:t>вомосковске</w:t>
      </w:r>
      <w:proofErr w:type="gramStart"/>
      <w:r w:rsidR="0039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7E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97E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7EE0">
        <w:rPr>
          <w:rFonts w:ascii="Times New Roman" w:hAnsi="Times New Roman" w:cs="Times New Roman"/>
          <w:sz w:val="28"/>
          <w:szCs w:val="28"/>
        </w:rPr>
        <w:t>ети читают стихи).</w:t>
      </w:r>
    </w:p>
    <w:p w:rsidR="00397EE0" w:rsidRPr="00D857C6" w:rsidRDefault="00397EE0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>Игра «Я журналист»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осмотрите, что жители думают о нашем городе. (Интервью у людей нашего города, видео слайд).</w:t>
      </w:r>
    </w:p>
    <w:p w:rsidR="00397EE0" w:rsidRPr="00D857C6" w:rsidRDefault="00831005" w:rsidP="00FD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игре «Журналист».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авно живете в г. Новомосковске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изменился ли город за последние 5 лет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ится наш город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Вас любимые места отдыха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 последних событий города Вам запомнилось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 бы Вы хотели видеть Новомосковск в будущем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- Наш город очень чистый и красивый. Куда </w:t>
      </w:r>
      <w:r w:rsidR="00370E89">
        <w:rPr>
          <w:rFonts w:ascii="Times New Roman" w:hAnsi="Times New Roman" w:cs="Times New Roman"/>
          <w:sz w:val="28"/>
          <w:szCs w:val="28"/>
        </w:rPr>
        <w:t xml:space="preserve">  вы  любите  ходить  с родителями отдыхать  в нашем  городе?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В детский парк, бассейн, стадион, ледниковый дворец, кинотеатр.</w:t>
      </w:r>
    </w:p>
    <w:p w:rsidR="00397EE0" w:rsidRDefault="00397EE0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- Это так </w:t>
      </w:r>
      <w:r w:rsidR="00804E6F">
        <w:rPr>
          <w:rFonts w:ascii="Times New Roman" w:hAnsi="Times New Roman" w:cs="Times New Roman"/>
          <w:sz w:val="28"/>
          <w:szCs w:val="28"/>
        </w:rPr>
        <w:t>здорово, что вы отдыхаете вместе с родителями.</w:t>
      </w: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вас приглашаю вместе отдохнуть и потанцевать под песню «Танцуй добро». Это так важно дарить друг другу тепло и добро.</w:t>
      </w: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  <w:r w:rsidRPr="00D857C6">
        <w:rPr>
          <w:rFonts w:ascii="Times New Roman" w:hAnsi="Times New Roman" w:cs="Times New Roman"/>
          <w:b/>
          <w:sz w:val="28"/>
          <w:szCs w:val="28"/>
        </w:rPr>
        <w:t>Телеведущая:</w:t>
      </w:r>
      <w:r>
        <w:rPr>
          <w:rFonts w:ascii="Times New Roman" w:hAnsi="Times New Roman" w:cs="Times New Roman"/>
          <w:sz w:val="28"/>
          <w:szCs w:val="28"/>
        </w:rPr>
        <w:t xml:space="preserve"> - А наша передача подошла к концу. Спасибо вам всем за участие. Мы убедились, что вы действительно любите свой город! Берегите его.</w:t>
      </w:r>
    </w:p>
    <w:p w:rsidR="00D857C6" w:rsidRPr="002E4F46" w:rsidRDefault="00804E6F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хочу закончить нашу передачу хорошими словами поэтессы </w:t>
      </w: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04E6F" w:rsidRPr="00D857C6" w:rsidRDefault="00D857C6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804E6F" w:rsidRPr="00D857C6">
        <w:rPr>
          <w:rFonts w:ascii="Times New Roman" w:hAnsi="Times New Roman" w:cs="Times New Roman"/>
          <w:b/>
          <w:sz w:val="32"/>
          <w:szCs w:val="32"/>
        </w:rPr>
        <w:t>«Давайте жить без горя и печали,</w:t>
      </w:r>
    </w:p>
    <w:p w:rsidR="00804E6F" w:rsidRPr="00D857C6" w:rsidRDefault="00D857C6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 xml:space="preserve">                                  Улыбкой,</w:t>
      </w:r>
      <w:r w:rsidR="00804E6F" w:rsidRPr="00D857C6">
        <w:rPr>
          <w:rFonts w:ascii="Times New Roman" w:hAnsi="Times New Roman" w:cs="Times New Roman"/>
          <w:b/>
          <w:sz w:val="32"/>
          <w:szCs w:val="32"/>
        </w:rPr>
        <w:t xml:space="preserve"> озаряя всей друзей!</w:t>
      </w:r>
    </w:p>
    <w:p w:rsidR="00804E6F" w:rsidRPr="00D857C6" w:rsidRDefault="00D857C6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804E6F" w:rsidRPr="00D857C6">
        <w:rPr>
          <w:rFonts w:ascii="Times New Roman" w:hAnsi="Times New Roman" w:cs="Times New Roman"/>
          <w:b/>
          <w:sz w:val="32"/>
          <w:szCs w:val="32"/>
        </w:rPr>
        <w:t>Всем сердцем только нежность излучая,</w:t>
      </w:r>
    </w:p>
    <w:p w:rsidR="00804E6F" w:rsidRPr="00D857C6" w:rsidRDefault="00D857C6" w:rsidP="00FD6048">
      <w:pPr>
        <w:rPr>
          <w:rFonts w:ascii="Times New Roman" w:hAnsi="Times New Roman" w:cs="Times New Roman"/>
          <w:b/>
          <w:sz w:val="32"/>
          <w:szCs w:val="32"/>
        </w:rPr>
      </w:pPr>
      <w:r w:rsidRPr="00D857C6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804E6F" w:rsidRPr="00D857C6">
        <w:rPr>
          <w:rFonts w:ascii="Times New Roman" w:hAnsi="Times New Roman" w:cs="Times New Roman"/>
          <w:b/>
          <w:sz w:val="32"/>
          <w:szCs w:val="32"/>
        </w:rPr>
        <w:t>Давайте жить и радовать людей!</w:t>
      </w: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D857C6" w:rsidRPr="002E4F46" w:rsidRDefault="00D857C6" w:rsidP="00FD6048">
      <w:pPr>
        <w:rPr>
          <w:rFonts w:ascii="Times New Roman" w:hAnsi="Times New Roman" w:cs="Times New Roman"/>
          <w:sz w:val="28"/>
          <w:szCs w:val="28"/>
        </w:rPr>
      </w:pPr>
    </w:p>
    <w:p w:rsidR="00D857C6" w:rsidRPr="002E4F46" w:rsidRDefault="00D857C6" w:rsidP="00FD6048">
      <w:pPr>
        <w:rPr>
          <w:rFonts w:ascii="Times New Roman" w:hAnsi="Times New Roman" w:cs="Times New Roman"/>
          <w:sz w:val="28"/>
          <w:szCs w:val="28"/>
        </w:rPr>
      </w:pPr>
    </w:p>
    <w:p w:rsidR="00D857C6" w:rsidRPr="002E4F46" w:rsidRDefault="00D857C6" w:rsidP="00FD6048">
      <w:pPr>
        <w:rPr>
          <w:rFonts w:ascii="Times New Roman" w:hAnsi="Times New Roman" w:cs="Times New Roman"/>
          <w:sz w:val="28"/>
          <w:szCs w:val="28"/>
        </w:rPr>
      </w:pPr>
    </w:p>
    <w:p w:rsidR="00804E6F" w:rsidRPr="00D857C6" w:rsidRDefault="00A82934" w:rsidP="00FD6048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4E6F" w:rsidRPr="00D857C6">
        <w:rPr>
          <w:rFonts w:ascii="Monotype Corsiva" w:hAnsi="Monotype Corsiva" w:cs="Times New Roman"/>
          <w:b/>
          <w:sz w:val="40"/>
          <w:szCs w:val="40"/>
        </w:rPr>
        <w:t>Стихи о городе Новомосковске.</w:t>
      </w:r>
    </w:p>
    <w:p w:rsidR="00804E6F" w:rsidRPr="00A82934" w:rsidRDefault="00804E6F" w:rsidP="00D857C6">
      <w:pPr>
        <w:pStyle w:val="a3"/>
        <w:numPr>
          <w:ilvl w:val="0"/>
          <w:numId w:val="7"/>
        </w:numPr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>Я люблю тебя, мой город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Я люблю тебя всегда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Ты красив и вечно молод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Для веселья и труда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Для работы и для славы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Ты и строился, и рос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lastRenderedPageBreak/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 xml:space="preserve">Ты на жизнь имеешь права </w:t>
      </w:r>
    </w:p>
    <w:p w:rsidR="00804E6F" w:rsidRPr="00A82934" w:rsidRDefault="00D857C6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</w:t>
      </w:r>
      <w:r w:rsidR="00A82934" w:rsidRPr="00A82934">
        <w:rPr>
          <w:rFonts w:ascii="Monotype Corsiva" w:hAnsi="Monotype Corsiva" w:cs="Times New Roman"/>
          <w:sz w:val="36"/>
          <w:szCs w:val="36"/>
          <w:lang w:val="en-US"/>
        </w:rPr>
        <w:t xml:space="preserve"> </w:t>
      </w:r>
      <w:r w:rsidR="00804E6F" w:rsidRPr="00A82934">
        <w:rPr>
          <w:rFonts w:ascii="Monotype Corsiva" w:hAnsi="Monotype Corsiva" w:cs="Times New Roman"/>
          <w:sz w:val="36"/>
          <w:szCs w:val="36"/>
        </w:rPr>
        <w:t>Мой родной Новомосковск.</w:t>
      </w:r>
    </w:p>
    <w:p w:rsidR="00A82934" w:rsidRPr="00A82934" w:rsidRDefault="00A82934" w:rsidP="00804E6F">
      <w:pPr>
        <w:pStyle w:val="a3"/>
        <w:rPr>
          <w:rFonts w:ascii="Monotype Corsiva" w:hAnsi="Monotype Corsiva" w:cs="Times New Roman"/>
          <w:sz w:val="36"/>
          <w:szCs w:val="36"/>
        </w:rPr>
      </w:pPr>
    </w:p>
    <w:p w:rsidR="00804E6F" w:rsidRPr="00A82934" w:rsidRDefault="00804E6F" w:rsidP="00A82934">
      <w:pPr>
        <w:pStyle w:val="a3"/>
        <w:numPr>
          <w:ilvl w:val="0"/>
          <w:numId w:val="7"/>
        </w:numPr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>Тульская область славится</w:t>
      </w:r>
    </w:p>
    <w:p w:rsidR="00804E6F" w:rsidRPr="00A82934" w:rsidRDefault="00A82934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  <w:lang w:val="en-US"/>
        </w:rPr>
        <w:t xml:space="preserve">                                  </w:t>
      </w:r>
      <w:r w:rsidR="00804E6F" w:rsidRPr="00A82934">
        <w:rPr>
          <w:rFonts w:ascii="Monotype Corsiva" w:hAnsi="Monotype Corsiva" w:cs="Times New Roman"/>
          <w:sz w:val="36"/>
          <w:szCs w:val="36"/>
        </w:rPr>
        <w:t>Своею красотой</w:t>
      </w:r>
    </w:p>
    <w:p w:rsidR="00804E6F" w:rsidRPr="00A82934" w:rsidRDefault="00A82934" w:rsidP="00804E6F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  <w:lang w:val="en-US"/>
        </w:rPr>
        <w:t xml:space="preserve">                                  </w:t>
      </w:r>
      <w:r w:rsidR="00804E6F" w:rsidRPr="00A82934">
        <w:rPr>
          <w:rFonts w:ascii="Monotype Corsiva" w:hAnsi="Monotype Corsiva" w:cs="Times New Roman"/>
          <w:sz w:val="36"/>
          <w:szCs w:val="36"/>
        </w:rPr>
        <w:t>Но самый замечательный</w:t>
      </w:r>
    </w:p>
    <w:p w:rsidR="00804E6F" w:rsidRPr="00A82934" w:rsidRDefault="00A82934" w:rsidP="00804E6F">
      <w:pPr>
        <w:pStyle w:val="a3"/>
        <w:rPr>
          <w:rFonts w:ascii="Monotype Corsiva" w:hAnsi="Monotype Corsiva" w:cs="Times New Roman"/>
          <w:sz w:val="36"/>
          <w:szCs w:val="36"/>
          <w:lang w:val="en-US"/>
        </w:rPr>
      </w:pPr>
      <w:r w:rsidRPr="00A82934">
        <w:rPr>
          <w:rFonts w:ascii="Monotype Corsiva" w:hAnsi="Monotype Corsiva" w:cs="Times New Roman"/>
          <w:sz w:val="36"/>
          <w:szCs w:val="36"/>
          <w:lang w:val="en-US"/>
        </w:rPr>
        <w:t xml:space="preserve">                 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Наш город молодой.</w:t>
      </w:r>
    </w:p>
    <w:p w:rsidR="00A82934" w:rsidRPr="00A82934" w:rsidRDefault="00A82934" w:rsidP="00804E6F">
      <w:pPr>
        <w:pStyle w:val="a3"/>
        <w:rPr>
          <w:rFonts w:ascii="Monotype Corsiva" w:hAnsi="Monotype Corsiva" w:cs="Times New Roman"/>
          <w:sz w:val="36"/>
          <w:szCs w:val="36"/>
          <w:lang w:val="en-US"/>
        </w:rPr>
      </w:pPr>
    </w:p>
    <w:p w:rsidR="000E0AA5" w:rsidRPr="00A82934" w:rsidRDefault="000E0AA5" w:rsidP="00A82934">
      <w:pPr>
        <w:pStyle w:val="a3"/>
        <w:numPr>
          <w:ilvl w:val="0"/>
          <w:numId w:val="7"/>
        </w:numPr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>Край родимый, необъятный</w:t>
      </w:r>
    </w:p>
    <w:p w:rsidR="000E0AA5" w:rsidRPr="00A82934" w:rsidRDefault="00A82934" w:rsidP="000E0AA5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Много здесь лесов и рек</w:t>
      </w:r>
    </w:p>
    <w:p w:rsidR="000E0AA5" w:rsidRPr="00A82934" w:rsidRDefault="00A82934" w:rsidP="000E0AA5">
      <w:pPr>
        <w:pStyle w:val="a3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Подрастем и все богатства</w:t>
      </w:r>
    </w:p>
    <w:p w:rsidR="000E0AA5" w:rsidRPr="00A82934" w:rsidRDefault="00A82934" w:rsidP="00A82934">
      <w:pPr>
        <w:pStyle w:val="a3"/>
        <w:ind w:left="851" w:hanging="131"/>
        <w:rPr>
          <w:rFonts w:ascii="Monotype Corsiva" w:hAnsi="Monotype Corsiva" w:cs="Times New Roman"/>
          <w:sz w:val="36"/>
          <w:szCs w:val="36"/>
          <w:lang w:val="en-US"/>
        </w:rPr>
      </w:pPr>
      <w:r w:rsidRPr="00A82934">
        <w:rPr>
          <w:rFonts w:ascii="Monotype Corsiva" w:hAnsi="Monotype Corsiva" w:cs="Times New Roman"/>
          <w:sz w:val="36"/>
          <w:szCs w:val="36"/>
          <w:lang w:val="en-US"/>
        </w:rPr>
        <w:t xml:space="preserve">                 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Сохраним на долгий век.</w:t>
      </w:r>
    </w:p>
    <w:p w:rsidR="00A82934" w:rsidRPr="00A82934" w:rsidRDefault="00A82934" w:rsidP="000E0AA5">
      <w:pPr>
        <w:pStyle w:val="a3"/>
        <w:rPr>
          <w:rFonts w:ascii="Monotype Corsiva" w:hAnsi="Monotype Corsiva" w:cs="Times New Roman"/>
          <w:sz w:val="36"/>
          <w:szCs w:val="36"/>
          <w:lang w:val="en-US"/>
        </w:rPr>
      </w:pPr>
    </w:p>
    <w:p w:rsidR="00A82934" w:rsidRPr="00A82934" w:rsidRDefault="000E0AA5" w:rsidP="00A82934">
      <w:pPr>
        <w:pStyle w:val="a3"/>
        <w:numPr>
          <w:ilvl w:val="0"/>
          <w:numId w:val="7"/>
        </w:num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>Горожане знатные</w:t>
      </w:r>
    </w:p>
    <w:p w:rsidR="000E0AA5" w:rsidRPr="00A82934" w:rsidRDefault="00A82934" w:rsidP="00A82934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</w:t>
      </w:r>
      <w:r>
        <w:rPr>
          <w:rFonts w:ascii="Monotype Corsiva" w:hAnsi="Monotype Corsiva" w:cs="Times New Roman"/>
          <w:sz w:val="36"/>
          <w:szCs w:val="36"/>
          <w:lang w:val="en-US"/>
        </w:rPr>
        <w:t xml:space="preserve">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Складные и ладные</w:t>
      </w:r>
    </w:p>
    <w:p w:rsidR="000E0AA5" w:rsidRPr="00A82934" w:rsidRDefault="00A82934" w:rsidP="00A82934">
      <w:pPr>
        <w:pStyle w:val="a3"/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 </w:t>
      </w:r>
      <w:r w:rsidR="000E0AA5" w:rsidRPr="00A82934">
        <w:rPr>
          <w:rFonts w:ascii="Monotype Corsiva" w:hAnsi="Monotype Corsiva" w:cs="Times New Roman"/>
          <w:sz w:val="36"/>
          <w:szCs w:val="36"/>
        </w:rPr>
        <w:t>И в саду мы славимся</w:t>
      </w:r>
    </w:p>
    <w:p w:rsidR="000E0AA5" w:rsidRPr="00A82934" w:rsidRDefault="00A82934" w:rsidP="00A82934">
      <w:pPr>
        <w:pStyle w:val="a3"/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A82934">
        <w:rPr>
          <w:rFonts w:ascii="Monotype Corsiva" w:hAnsi="Monotype Corsiva" w:cs="Times New Roman"/>
          <w:sz w:val="36"/>
          <w:szCs w:val="36"/>
        </w:rPr>
        <w:t xml:space="preserve">                             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="000E0AA5" w:rsidRPr="00A82934">
        <w:rPr>
          <w:rFonts w:ascii="Monotype Corsiva" w:hAnsi="Monotype Corsiva" w:cs="Times New Roman"/>
          <w:sz w:val="36"/>
          <w:szCs w:val="36"/>
        </w:rPr>
        <w:t>Мы и вам понравимся.</w:t>
      </w:r>
    </w:p>
    <w:p w:rsidR="00804E6F" w:rsidRPr="00A82934" w:rsidRDefault="00804E6F" w:rsidP="00FD6048">
      <w:pPr>
        <w:rPr>
          <w:rFonts w:ascii="Times New Roman" w:hAnsi="Times New Roman" w:cs="Times New Roman"/>
          <w:sz w:val="36"/>
          <w:szCs w:val="36"/>
        </w:rPr>
      </w:pP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804E6F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804E6F" w:rsidRPr="00FD6048" w:rsidRDefault="00804E6F" w:rsidP="00FD6048">
      <w:pPr>
        <w:rPr>
          <w:rFonts w:ascii="Times New Roman" w:hAnsi="Times New Roman" w:cs="Times New Roman"/>
          <w:sz w:val="28"/>
          <w:szCs w:val="28"/>
        </w:rPr>
      </w:pPr>
    </w:p>
    <w:p w:rsidR="00FD6048" w:rsidRPr="00FD6048" w:rsidRDefault="00FD6048" w:rsidP="00FD6048">
      <w:pPr>
        <w:rPr>
          <w:rFonts w:ascii="Times New Roman" w:hAnsi="Times New Roman" w:cs="Times New Roman"/>
          <w:sz w:val="28"/>
          <w:szCs w:val="28"/>
        </w:rPr>
      </w:pPr>
    </w:p>
    <w:p w:rsidR="00C106AD" w:rsidRPr="00C106AD" w:rsidRDefault="00C106AD">
      <w:pPr>
        <w:rPr>
          <w:rFonts w:ascii="Times New Roman" w:hAnsi="Times New Roman" w:cs="Times New Roman"/>
          <w:sz w:val="28"/>
          <w:szCs w:val="28"/>
        </w:rPr>
      </w:pPr>
    </w:p>
    <w:sectPr w:rsidR="00C106AD" w:rsidRPr="00C106AD" w:rsidSect="00C106AD">
      <w:pgSz w:w="11906" w:h="16838"/>
      <w:pgMar w:top="1134" w:right="850" w:bottom="1134" w:left="1134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52"/>
    <w:multiLevelType w:val="hybridMultilevel"/>
    <w:tmpl w:val="FE128AD8"/>
    <w:lvl w:ilvl="0" w:tplc="FCCA8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13F3"/>
    <w:multiLevelType w:val="hybridMultilevel"/>
    <w:tmpl w:val="2FE022E2"/>
    <w:lvl w:ilvl="0" w:tplc="04190009">
      <w:start w:val="1"/>
      <w:numFmt w:val="bullet"/>
      <w:lvlText w:val=""/>
      <w:lvlJc w:val="left"/>
      <w:pPr>
        <w:ind w:left="3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>
    <w:nsid w:val="27911F48"/>
    <w:multiLevelType w:val="hybridMultilevel"/>
    <w:tmpl w:val="A1C23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475A"/>
    <w:multiLevelType w:val="hybridMultilevel"/>
    <w:tmpl w:val="25A47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0503"/>
    <w:multiLevelType w:val="hybridMultilevel"/>
    <w:tmpl w:val="0022739E"/>
    <w:lvl w:ilvl="0" w:tplc="EF0C3634">
      <w:start w:val="1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>
    <w:nsid w:val="5A8161AD"/>
    <w:multiLevelType w:val="hybridMultilevel"/>
    <w:tmpl w:val="0220C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857B7"/>
    <w:multiLevelType w:val="hybridMultilevel"/>
    <w:tmpl w:val="8B0CE4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31AA3"/>
    <w:multiLevelType w:val="hybridMultilevel"/>
    <w:tmpl w:val="14181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75E"/>
    <w:rsid w:val="00040F64"/>
    <w:rsid w:val="00046717"/>
    <w:rsid w:val="000A4646"/>
    <w:rsid w:val="000D6AEC"/>
    <w:rsid w:val="000E0AA5"/>
    <w:rsid w:val="001A69AB"/>
    <w:rsid w:val="002E4F46"/>
    <w:rsid w:val="00370E89"/>
    <w:rsid w:val="00397EE0"/>
    <w:rsid w:val="00454C56"/>
    <w:rsid w:val="00804E6F"/>
    <w:rsid w:val="00831005"/>
    <w:rsid w:val="009A70B0"/>
    <w:rsid w:val="00A82934"/>
    <w:rsid w:val="00BB13A6"/>
    <w:rsid w:val="00C106AD"/>
    <w:rsid w:val="00C5475E"/>
    <w:rsid w:val="00D014A3"/>
    <w:rsid w:val="00D857C6"/>
    <w:rsid w:val="00E7307D"/>
    <w:rsid w:val="00F65237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86BB-56EF-4B65-BBC7-790F240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6</cp:revision>
  <cp:lastPrinted>2015-07-08T17:12:00Z</cp:lastPrinted>
  <dcterms:created xsi:type="dcterms:W3CDTF">2015-07-08T09:41:00Z</dcterms:created>
  <dcterms:modified xsi:type="dcterms:W3CDTF">2015-07-24T06:25:00Z</dcterms:modified>
</cp:coreProperties>
</file>